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ABE0" w14:textId="2BFFCA25" w:rsidR="00EA1651" w:rsidRDefault="00CC6F87" w:rsidP="00EA165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B35C09">
        <w:rPr>
          <w:rFonts w:asciiTheme="minorEastAsia" w:eastAsiaTheme="minorEastAsia" w:hAnsiTheme="minorEastAsia" w:hint="eastAsia"/>
          <w:sz w:val="21"/>
          <w:szCs w:val="21"/>
        </w:rPr>
        <w:t>防火管理講習</w:t>
      </w:r>
      <w:r w:rsidR="00EA1651" w:rsidRPr="00B35C09">
        <w:rPr>
          <w:rFonts w:asciiTheme="minorEastAsia" w:eastAsiaTheme="minorEastAsia" w:hAnsiTheme="minorEastAsia"/>
          <w:sz w:val="21"/>
          <w:szCs w:val="21"/>
        </w:rPr>
        <w:t>受講</w:t>
      </w:r>
      <w:r w:rsidR="00E50882">
        <w:rPr>
          <w:rFonts w:asciiTheme="minorEastAsia" w:eastAsiaTheme="minorEastAsia" w:hAnsiTheme="minorEastAsia" w:hint="eastAsia"/>
          <w:sz w:val="21"/>
          <w:szCs w:val="21"/>
        </w:rPr>
        <w:t>料</w:t>
      </w:r>
      <w:r w:rsidR="00EA1651" w:rsidRPr="00B35C09">
        <w:rPr>
          <w:rFonts w:asciiTheme="minorEastAsia" w:eastAsiaTheme="minorEastAsia" w:hAnsiTheme="minorEastAsia" w:hint="eastAsia"/>
          <w:sz w:val="21"/>
          <w:szCs w:val="21"/>
        </w:rPr>
        <w:t>助成</w:t>
      </w:r>
      <w:r w:rsidR="00D2279D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EA1651" w:rsidRPr="00B35C09">
        <w:rPr>
          <w:rFonts w:asciiTheme="minorEastAsia" w:eastAsiaTheme="minorEastAsia" w:hAnsiTheme="minorEastAsia" w:hint="eastAsia"/>
          <w:sz w:val="21"/>
          <w:szCs w:val="21"/>
        </w:rPr>
        <w:t>申請書</w:t>
      </w:r>
      <w:r w:rsidR="00080EC4">
        <w:rPr>
          <w:rFonts w:asciiTheme="minorEastAsia" w:eastAsiaTheme="minorEastAsia" w:hAnsiTheme="minorEastAsia" w:hint="eastAsia"/>
          <w:sz w:val="21"/>
          <w:szCs w:val="21"/>
        </w:rPr>
        <w:t>兼請求書</w:t>
      </w:r>
    </w:p>
    <w:p w14:paraId="5C0C00D3" w14:textId="77777777" w:rsidR="00231E77" w:rsidRDefault="00231E77" w:rsidP="00EA1651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3B58F63" w14:textId="0C1BDAF5" w:rsidR="00EA1651" w:rsidRPr="00B35C09" w:rsidRDefault="00E50882" w:rsidP="008902C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14:paraId="632403B9" w14:textId="4FA8A5D6" w:rsidR="00EA1651" w:rsidRPr="00B35C09" w:rsidRDefault="00EA1651" w:rsidP="00E50882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B35C09">
        <w:rPr>
          <w:rFonts w:asciiTheme="minorEastAsia" w:eastAsiaTheme="minorEastAsia" w:hAnsiTheme="minorEastAsia" w:hint="eastAsia"/>
          <w:sz w:val="21"/>
          <w:szCs w:val="21"/>
        </w:rPr>
        <w:t>日立市防災協会</w:t>
      </w:r>
      <w:r w:rsidRPr="00B35C09">
        <w:rPr>
          <w:rFonts w:asciiTheme="minorEastAsia" w:eastAsiaTheme="minorEastAsia" w:hAnsiTheme="minorEastAsia" w:hint="eastAsia"/>
          <w:sz w:val="21"/>
          <w:szCs w:val="21"/>
          <w:lang w:eastAsia="zh-TW"/>
        </w:rPr>
        <w:t>会長</w:t>
      </w:r>
      <w:r w:rsidR="00A64B2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35C0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B3804" w:rsidRPr="00B35C09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77AFCDEF" w14:textId="64D64DCE" w:rsidR="00EA1651" w:rsidRDefault="00EA1651" w:rsidP="00EA1651">
      <w:pPr>
        <w:rPr>
          <w:rFonts w:asciiTheme="minorEastAsia" w:eastAsiaTheme="minorEastAsia" w:hAnsiTheme="minorEastAsia"/>
          <w:sz w:val="21"/>
          <w:szCs w:val="21"/>
        </w:rPr>
      </w:pPr>
    </w:p>
    <w:p w14:paraId="61FC188E" w14:textId="7B95847C" w:rsidR="007825DB" w:rsidRDefault="007706E8" w:rsidP="007825DB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申請者</w:t>
      </w:r>
      <w:r w:rsidR="007825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C73BF17" w14:textId="0A986ED6" w:rsidR="007706E8" w:rsidRDefault="00BE7895" w:rsidP="007825DB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事業所</w:t>
      </w:r>
      <w:r w:rsidR="007706E8">
        <w:rPr>
          <w:rFonts w:asciiTheme="minorEastAsia" w:eastAsiaTheme="minorEastAsia" w:hAnsiTheme="minorEastAsia" w:hint="eastAsia"/>
          <w:sz w:val="21"/>
          <w:szCs w:val="21"/>
        </w:rPr>
        <w:t>所在地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825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14:paraId="22438036" w14:textId="728CBE45" w:rsidR="00041C36" w:rsidRDefault="007706E8" w:rsidP="00041C3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電話番号</w:t>
      </w:r>
      <w:r w:rsidR="007825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</w:p>
    <w:p w14:paraId="1C6C54E1" w14:textId="64E44D68" w:rsidR="00041C36" w:rsidRDefault="00041C36" w:rsidP="00041C3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E-mail　　　　　　　　　　　　　　　　　　　</w:t>
      </w:r>
    </w:p>
    <w:p w14:paraId="6200545E" w14:textId="3BF6CA1B" w:rsidR="007706E8" w:rsidRDefault="007706E8" w:rsidP="007825DB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事業所等の名称</w:t>
      </w:r>
      <w:r w:rsidR="007825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14:paraId="40EAC2F0" w14:textId="3583D07A" w:rsidR="007706E8" w:rsidRPr="00B35C09" w:rsidRDefault="007706E8" w:rsidP="007825DB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代表者氏名</w:t>
      </w:r>
      <w:r w:rsidR="00BE789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7825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14:paraId="40E25A22" w14:textId="77777777" w:rsidR="00EA1651" w:rsidRPr="00B35C09" w:rsidRDefault="00EA1651" w:rsidP="00EA1651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46A8B280" w14:textId="6828EA96" w:rsidR="00EA1651" w:rsidRPr="00B35C09" w:rsidRDefault="00AB3804" w:rsidP="00B35C09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B35C09">
        <w:rPr>
          <w:rFonts w:asciiTheme="minorEastAsia" w:eastAsiaTheme="minorEastAsia" w:hAnsiTheme="minorEastAsia" w:hint="eastAsia"/>
          <w:sz w:val="21"/>
          <w:szCs w:val="21"/>
        </w:rPr>
        <w:t>下記の</w:t>
      </w:r>
      <w:r w:rsidR="00DE0F23">
        <w:rPr>
          <w:rFonts w:asciiTheme="minorEastAsia" w:eastAsiaTheme="minorEastAsia" w:hAnsiTheme="minorEastAsia" w:hint="eastAsia"/>
          <w:sz w:val="21"/>
          <w:szCs w:val="21"/>
        </w:rPr>
        <w:t>とおり</w:t>
      </w:r>
      <w:r w:rsidR="00B35C09" w:rsidRPr="00B35C09">
        <w:rPr>
          <w:rFonts w:asciiTheme="minorEastAsia" w:eastAsiaTheme="minorEastAsia" w:hAnsiTheme="minorEastAsia" w:hint="eastAsia"/>
          <w:sz w:val="21"/>
          <w:szCs w:val="21"/>
        </w:rPr>
        <w:t>講習を</w:t>
      </w:r>
      <w:r w:rsidRPr="00B35C09">
        <w:rPr>
          <w:rFonts w:asciiTheme="minorEastAsia" w:eastAsiaTheme="minorEastAsia" w:hAnsiTheme="minorEastAsia" w:hint="eastAsia"/>
          <w:sz w:val="21"/>
          <w:szCs w:val="21"/>
        </w:rPr>
        <w:t>修了</w:t>
      </w:r>
      <w:r w:rsidR="00EA1651" w:rsidRPr="00B35C09">
        <w:rPr>
          <w:rFonts w:asciiTheme="minorEastAsia" w:eastAsiaTheme="minorEastAsia" w:hAnsiTheme="minorEastAsia" w:hint="eastAsia"/>
          <w:sz w:val="21"/>
          <w:szCs w:val="21"/>
        </w:rPr>
        <w:t>しましたので</w:t>
      </w:r>
      <w:r w:rsidRPr="00B35C09">
        <w:rPr>
          <w:rFonts w:asciiTheme="minorEastAsia" w:eastAsiaTheme="minorEastAsia" w:hAnsiTheme="minorEastAsia" w:hint="eastAsia"/>
          <w:sz w:val="21"/>
          <w:szCs w:val="21"/>
        </w:rPr>
        <w:t>助成</w:t>
      </w:r>
      <w:r w:rsidR="008902C0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Pr="00B35C09">
        <w:rPr>
          <w:rFonts w:asciiTheme="minorEastAsia" w:eastAsiaTheme="minorEastAsia" w:hAnsiTheme="minorEastAsia" w:hint="eastAsia"/>
          <w:sz w:val="21"/>
          <w:szCs w:val="21"/>
        </w:rPr>
        <w:t>を申請</w:t>
      </w:r>
      <w:r w:rsidR="00080EC4">
        <w:rPr>
          <w:rFonts w:asciiTheme="minorEastAsia" w:eastAsiaTheme="minorEastAsia" w:hAnsiTheme="minorEastAsia" w:hint="eastAsia"/>
          <w:sz w:val="21"/>
          <w:szCs w:val="21"/>
        </w:rPr>
        <w:t>（請求）</w:t>
      </w:r>
      <w:r w:rsidR="00EA1651" w:rsidRPr="00B35C09">
        <w:rPr>
          <w:rFonts w:asciiTheme="minorEastAsia" w:eastAsiaTheme="minorEastAsia" w:hAnsiTheme="minorEastAsia" w:hint="eastAsia"/>
          <w:sz w:val="21"/>
          <w:szCs w:val="21"/>
        </w:rPr>
        <w:t>します。</w:t>
      </w:r>
    </w:p>
    <w:p w14:paraId="50D4C4C5" w14:textId="77777777" w:rsidR="00EA1651" w:rsidRPr="00B35C09" w:rsidRDefault="00EA1651" w:rsidP="00EA1651">
      <w:pPr>
        <w:rPr>
          <w:rFonts w:asciiTheme="minorEastAsia" w:eastAsiaTheme="minorEastAsia" w:hAnsiTheme="minorEastAsia"/>
          <w:sz w:val="21"/>
          <w:szCs w:val="21"/>
        </w:rPr>
      </w:pPr>
    </w:p>
    <w:p w14:paraId="442E025F" w14:textId="1006AF80" w:rsidR="007706E8" w:rsidRDefault="00EA1651" w:rsidP="007706E8">
      <w:pPr>
        <w:pStyle w:val="a5"/>
        <w:rPr>
          <w:rFonts w:asciiTheme="minorEastAsia" w:eastAsiaTheme="minorEastAsia" w:hAnsiTheme="minorEastAsia"/>
          <w:szCs w:val="21"/>
        </w:rPr>
      </w:pPr>
      <w:r w:rsidRPr="00B35C09">
        <w:rPr>
          <w:rFonts w:asciiTheme="minorEastAsia" w:eastAsiaTheme="minorEastAsia" w:hAnsiTheme="minorEastAsia" w:hint="eastAsia"/>
          <w:szCs w:val="21"/>
        </w:rPr>
        <w:t>記</w:t>
      </w:r>
    </w:p>
    <w:p w14:paraId="6B87811D" w14:textId="4871178B" w:rsidR="007706E8" w:rsidRDefault="007706E8" w:rsidP="007706E8"/>
    <w:p w14:paraId="1F7E3408" w14:textId="0C66AD52" w:rsidR="007825DB" w:rsidRDefault="007706E8" w:rsidP="007706E8">
      <w:r>
        <w:rPr>
          <w:rFonts w:hint="eastAsia"/>
        </w:rPr>
        <w:t xml:space="preserve">１　</w:t>
      </w:r>
      <w:r w:rsidR="00080EC4">
        <w:rPr>
          <w:rFonts w:hint="eastAsia"/>
        </w:rPr>
        <w:t>申請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81"/>
        <w:gridCol w:w="2546"/>
        <w:gridCol w:w="2546"/>
      </w:tblGrid>
      <w:tr w:rsidR="007825DB" w14:paraId="76677A7A" w14:textId="77777777" w:rsidTr="0041657D">
        <w:trPr>
          <w:trHeight w:val="330"/>
        </w:trPr>
        <w:tc>
          <w:tcPr>
            <w:tcW w:w="2981" w:type="dxa"/>
            <w:vAlign w:val="center"/>
          </w:tcPr>
          <w:p w14:paraId="4B581922" w14:textId="544AB819" w:rsidR="007825DB" w:rsidRDefault="008902C0" w:rsidP="00C76AF2">
            <w:pPr>
              <w:jc w:val="distribute"/>
            </w:pPr>
            <w:r>
              <w:rPr>
                <w:rFonts w:hint="eastAsia"/>
              </w:rPr>
              <w:t>講習</w:t>
            </w:r>
            <w:r w:rsidR="00080EC4">
              <w:rPr>
                <w:rFonts w:hint="eastAsia"/>
              </w:rPr>
              <w:t>種別</w:t>
            </w:r>
          </w:p>
        </w:tc>
        <w:tc>
          <w:tcPr>
            <w:tcW w:w="5092" w:type="dxa"/>
            <w:gridSpan w:val="2"/>
            <w:vAlign w:val="center"/>
          </w:tcPr>
          <w:p w14:paraId="0DC91641" w14:textId="6248CDDB" w:rsidR="007825DB" w:rsidRDefault="00080EC4" w:rsidP="00C76AF2">
            <w:pPr>
              <w:jc w:val="center"/>
            </w:pPr>
            <w:r>
              <w:rPr>
                <w:rFonts w:hint="eastAsia"/>
              </w:rPr>
              <w:t>甲種新規・乙種</w:t>
            </w:r>
          </w:p>
        </w:tc>
      </w:tr>
      <w:tr w:rsidR="00080EC4" w14:paraId="35E6682C" w14:textId="77777777" w:rsidTr="0041657D">
        <w:trPr>
          <w:trHeight w:val="330"/>
        </w:trPr>
        <w:tc>
          <w:tcPr>
            <w:tcW w:w="2981" w:type="dxa"/>
            <w:vAlign w:val="center"/>
          </w:tcPr>
          <w:p w14:paraId="78B63C39" w14:textId="4B18F54A" w:rsidR="00080EC4" w:rsidRDefault="00080EC4" w:rsidP="00C76AF2">
            <w:pPr>
              <w:jc w:val="distribute"/>
            </w:pPr>
            <w:r>
              <w:rPr>
                <w:rFonts w:hint="eastAsia"/>
              </w:rPr>
              <w:t>講習日</w:t>
            </w:r>
          </w:p>
        </w:tc>
        <w:tc>
          <w:tcPr>
            <w:tcW w:w="5092" w:type="dxa"/>
            <w:gridSpan w:val="2"/>
            <w:vAlign w:val="center"/>
          </w:tcPr>
          <w:p w14:paraId="02313C64" w14:textId="1B6409EE" w:rsidR="00080EC4" w:rsidRDefault="00080EC4" w:rsidP="00C76AF2">
            <w:pPr>
              <w:jc w:val="center"/>
            </w:pPr>
            <w:r w:rsidRPr="00080EC4">
              <w:rPr>
                <w:rFonts w:hint="eastAsia"/>
              </w:rPr>
              <w:t>年　　月　　日　～　　　年　　月　　日</w:t>
            </w:r>
          </w:p>
        </w:tc>
      </w:tr>
      <w:tr w:rsidR="007825DB" w14:paraId="0E46BDB1" w14:textId="77777777" w:rsidTr="0041657D">
        <w:trPr>
          <w:trHeight w:val="330"/>
        </w:trPr>
        <w:tc>
          <w:tcPr>
            <w:tcW w:w="2981" w:type="dxa"/>
            <w:vAlign w:val="center"/>
          </w:tcPr>
          <w:p w14:paraId="7AD2835E" w14:textId="3969139B" w:rsidR="007825DB" w:rsidRDefault="00080EC4" w:rsidP="00C76AF2">
            <w:pPr>
              <w:jc w:val="distribute"/>
            </w:pPr>
            <w:r>
              <w:rPr>
                <w:rFonts w:hint="eastAsia"/>
              </w:rPr>
              <w:t>講習</w:t>
            </w:r>
            <w:r w:rsidR="00EC5422">
              <w:rPr>
                <w:rFonts w:hint="eastAsia"/>
              </w:rPr>
              <w:t>実施場所（施設名称）</w:t>
            </w:r>
          </w:p>
        </w:tc>
        <w:tc>
          <w:tcPr>
            <w:tcW w:w="5092" w:type="dxa"/>
            <w:gridSpan w:val="2"/>
          </w:tcPr>
          <w:p w14:paraId="7906A076" w14:textId="55578743" w:rsidR="007825DB" w:rsidRDefault="007825DB" w:rsidP="00DE0F23"/>
        </w:tc>
      </w:tr>
      <w:tr w:rsidR="00080EC4" w14:paraId="5988D984" w14:textId="77777777" w:rsidTr="0041657D">
        <w:trPr>
          <w:trHeight w:val="330"/>
        </w:trPr>
        <w:tc>
          <w:tcPr>
            <w:tcW w:w="2981" w:type="dxa"/>
            <w:vMerge w:val="restart"/>
            <w:vAlign w:val="center"/>
          </w:tcPr>
          <w:p w14:paraId="20F9D63B" w14:textId="77777777" w:rsidR="00F90F66" w:rsidRDefault="00080EC4" w:rsidP="00F90F66">
            <w:pPr>
              <w:jc w:val="center"/>
            </w:pPr>
            <w:r>
              <w:rPr>
                <w:rFonts w:hint="eastAsia"/>
              </w:rPr>
              <w:t>修了者氏名</w:t>
            </w:r>
            <w:r w:rsidR="00DD0582">
              <w:rPr>
                <w:rFonts w:hint="eastAsia"/>
              </w:rPr>
              <w:t>・講習種別</w:t>
            </w:r>
          </w:p>
          <w:p w14:paraId="73DC316B" w14:textId="3AA80633" w:rsidR="00080EC4" w:rsidRDefault="00F90F66" w:rsidP="00F90F66">
            <w:pPr>
              <w:jc w:val="center"/>
            </w:pPr>
            <w:r>
              <w:rPr>
                <w:rFonts w:hint="eastAsia"/>
              </w:rPr>
              <w:t>（氏名欄が空欄の場合は斜線とする。）</w:t>
            </w:r>
          </w:p>
        </w:tc>
        <w:tc>
          <w:tcPr>
            <w:tcW w:w="2546" w:type="dxa"/>
          </w:tcPr>
          <w:p w14:paraId="48F63976" w14:textId="77777777" w:rsidR="00080EC4" w:rsidRDefault="00080EC4" w:rsidP="00DE0F23"/>
        </w:tc>
        <w:tc>
          <w:tcPr>
            <w:tcW w:w="2546" w:type="dxa"/>
            <w:vAlign w:val="center"/>
          </w:tcPr>
          <w:p w14:paraId="6160CC42" w14:textId="26CA8984" w:rsidR="00080EC4" w:rsidRDefault="00080EC4" w:rsidP="002879F8">
            <w:pPr>
              <w:jc w:val="center"/>
            </w:pPr>
            <w:r>
              <w:rPr>
                <w:rFonts w:hint="eastAsia"/>
              </w:rPr>
              <w:t>甲種新規</w:t>
            </w:r>
            <w:r w:rsidR="002879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879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乙種</w:t>
            </w:r>
          </w:p>
        </w:tc>
      </w:tr>
      <w:tr w:rsidR="00080EC4" w14:paraId="64AEECBB" w14:textId="77777777" w:rsidTr="0041657D">
        <w:trPr>
          <w:trHeight w:val="330"/>
        </w:trPr>
        <w:tc>
          <w:tcPr>
            <w:tcW w:w="2981" w:type="dxa"/>
            <w:vMerge/>
          </w:tcPr>
          <w:p w14:paraId="33A28319" w14:textId="77777777" w:rsidR="00080EC4" w:rsidRDefault="00080EC4" w:rsidP="00080EC4">
            <w:pPr>
              <w:jc w:val="distribute"/>
            </w:pPr>
          </w:p>
        </w:tc>
        <w:tc>
          <w:tcPr>
            <w:tcW w:w="2546" w:type="dxa"/>
          </w:tcPr>
          <w:p w14:paraId="7C8C31A4" w14:textId="77777777" w:rsidR="00080EC4" w:rsidRDefault="00080EC4" w:rsidP="00080EC4"/>
        </w:tc>
        <w:tc>
          <w:tcPr>
            <w:tcW w:w="2546" w:type="dxa"/>
            <w:vAlign w:val="center"/>
          </w:tcPr>
          <w:p w14:paraId="29595F6F" w14:textId="70C0CF4C" w:rsidR="00080EC4" w:rsidRDefault="00080EC4" w:rsidP="002879F8">
            <w:pPr>
              <w:jc w:val="center"/>
            </w:pPr>
            <w:r w:rsidRPr="008D1323">
              <w:rPr>
                <w:rFonts w:hint="eastAsia"/>
              </w:rPr>
              <w:t>甲種新規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・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乙種</w:t>
            </w:r>
          </w:p>
        </w:tc>
      </w:tr>
      <w:tr w:rsidR="00080EC4" w14:paraId="4AF8E6C4" w14:textId="77777777" w:rsidTr="0041657D">
        <w:trPr>
          <w:trHeight w:val="330"/>
        </w:trPr>
        <w:tc>
          <w:tcPr>
            <w:tcW w:w="2981" w:type="dxa"/>
            <w:vMerge/>
          </w:tcPr>
          <w:p w14:paraId="478D9137" w14:textId="77777777" w:rsidR="00080EC4" w:rsidRDefault="00080EC4" w:rsidP="00080EC4">
            <w:pPr>
              <w:jc w:val="distribute"/>
            </w:pPr>
          </w:p>
        </w:tc>
        <w:tc>
          <w:tcPr>
            <w:tcW w:w="2546" w:type="dxa"/>
          </w:tcPr>
          <w:p w14:paraId="1D08BBE8" w14:textId="77777777" w:rsidR="00080EC4" w:rsidRDefault="00080EC4" w:rsidP="00080EC4"/>
        </w:tc>
        <w:tc>
          <w:tcPr>
            <w:tcW w:w="2546" w:type="dxa"/>
            <w:vAlign w:val="center"/>
          </w:tcPr>
          <w:p w14:paraId="731D6D59" w14:textId="2FDD9038" w:rsidR="00080EC4" w:rsidRDefault="00080EC4" w:rsidP="002879F8">
            <w:pPr>
              <w:jc w:val="center"/>
            </w:pPr>
            <w:r w:rsidRPr="008D1323">
              <w:rPr>
                <w:rFonts w:hint="eastAsia"/>
              </w:rPr>
              <w:t>甲種新規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・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乙種</w:t>
            </w:r>
          </w:p>
        </w:tc>
      </w:tr>
      <w:tr w:rsidR="00080EC4" w14:paraId="21594D0C" w14:textId="77777777" w:rsidTr="0041657D">
        <w:trPr>
          <w:trHeight w:val="330"/>
        </w:trPr>
        <w:tc>
          <w:tcPr>
            <w:tcW w:w="2981" w:type="dxa"/>
            <w:vMerge/>
          </w:tcPr>
          <w:p w14:paraId="0AA62EDB" w14:textId="77777777" w:rsidR="00080EC4" w:rsidRDefault="00080EC4" w:rsidP="00080EC4">
            <w:pPr>
              <w:jc w:val="distribute"/>
            </w:pPr>
          </w:p>
        </w:tc>
        <w:tc>
          <w:tcPr>
            <w:tcW w:w="2546" w:type="dxa"/>
          </w:tcPr>
          <w:p w14:paraId="24604D78" w14:textId="77777777" w:rsidR="00080EC4" w:rsidRDefault="00080EC4" w:rsidP="00080EC4"/>
        </w:tc>
        <w:tc>
          <w:tcPr>
            <w:tcW w:w="2546" w:type="dxa"/>
            <w:vAlign w:val="center"/>
          </w:tcPr>
          <w:p w14:paraId="1D88BA21" w14:textId="61F286B0" w:rsidR="00080EC4" w:rsidRDefault="00080EC4" w:rsidP="002879F8">
            <w:pPr>
              <w:jc w:val="center"/>
            </w:pPr>
            <w:r w:rsidRPr="008D1323">
              <w:rPr>
                <w:rFonts w:hint="eastAsia"/>
              </w:rPr>
              <w:t>甲種新規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・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乙種</w:t>
            </w:r>
          </w:p>
        </w:tc>
      </w:tr>
      <w:tr w:rsidR="00080EC4" w14:paraId="6122D463" w14:textId="77777777" w:rsidTr="0041657D">
        <w:trPr>
          <w:trHeight w:val="330"/>
        </w:trPr>
        <w:tc>
          <w:tcPr>
            <w:tcW w:w="2981" w:type="dxa"/>
            <w:vMerge/>
          </w:tcPr>
          <w:p w14:paraId="06D0A1FF" w14:textId="77777777" w:rsidR="00080EC4" w:rsidRDefault="00080EC4" w:rsidP="00080EC4">
            <w:pPr>
              <w:jc w:val="distribute"/>
            </w:pPr>
          </w:p>
        </w:tc>
        <w:tc>
          <w:tcPr>
            <w:tcW w:w="2546" w:type="dxa"/>
          </w:tcPr>
          <w:p w14:paraId="0CE3611F" w14:textId="77777777" w:rsidR="00080EC4" w:rsidRDefault="00080EC4" w:rsidP="00080EC4"/>
        </w:tc>
        <w:tc>
          <w:tcPr>
            <w:tcW w:w="2546" w:type="dxa"/>
            <w:vAlign w:val="center"/>
          </w:tcPr>
          <w:p w14:paraId="0A119F8F" w14:textId="3025FFAE" w:rsidR="00080EC4" w:rsidRDefault="00080EC4" w:rsidP="002879F8">
            <w:pPr>
              <w:jc w:val="center"/>
            </w:pPr>
            <w:r w:rsidRPr="008D1323">
              <w:rPr>
                <w:rFonts w:hint="eastAsia"/>
              </w:rPr>
              <w:t>甲種新規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・</w:t>
            </w:r>
            <w:r w:rsidR="002879F8">
              <w:rPr>
                <w:rFonts w:hint="eastAsia"/>
              </w:rPr>
              <w:t xml:space="preserve">　</w:t>
            </w:r>
            <w:r w:rsidRPr="008D1323">
              <w:rPr>
                <w:rFonts w:hint="eastAsia"/>
              </w:rPr>
              <w:t>乙種</w:t>
            </w:r>
          </w:p>
        </w:tc>
      </w:tr>
      <w:tr w:rsidR="00080EC4" w14:paraId="02AFFFCF" w14:textId="77777777" w:rsidTr="0041657D">
        <w:trPr>
          <w:trHeight w:val="330"/>
        </w:trPr>
        <w:tc>
          <w:tcPr>
            <w:tcW w:w="2981" w:type="dxa"/>
            <w:vAlign w:val="center"/>
          </w:tcPr>
          <w:p w14:paraId="69649DB8" w14:textId="0D6ED51B" w:rsidR="00080EC4" w:rsidRDefault="00080EC4" w:rsidP="00C76AF2">
            <w:pPr>
              <w:jc w:val="distribute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5092" w:type="dxa"/>
            <w:gridSpan w:val="2"/>
            <w:vAlign w:val="center"/>
          </w:tcPr>
          <w:p w14:paraId="271C45D7" w14:textId="1E3117A9" w:rsidR="00080EC4" w:rsidRDefault="00080EC4" w:rsidP="0041657D">
            <w:pPr>
              <w:jc w:val="center"/>
            </w:pPr>
            <w:r>
              <w:rPr>
                <w:rFonts w:hint="eastAsia"/>
              </w:rPr>
              <w:t>金　　　　　　　　　　円</w:t>
            </w:r>
          </w:p>
        </w:tc>
      </w:tr>
      <w:tr w:rsidR="002879F8" w14:paraId="0916CC08" w14:textId="77777777" w:rsidTr="0041657D">
        <w:trPr>
          <w:trHeight w:val="330"/>
        </w:trPr>
        <w:tc>
          <w:tcPr>
            <w:tcW w:w="2981" w:type="dxa"/>
          </w:tcPr>
          <w:p w14:paraId="150EF392" w14:textId="5D26C2BB" w:rsidR="002879F8" w:rsidRDefault="002879F8" w:rsidP="00DE0F23">
            <w:pPr>
              <w:jc w:val="distribute"/>
            </w:pPr>
            <w:r w:rsidRPr="002879F8">
              <w:rPr>
                <w:rFonts w:hint="eastAsia"/>
              </w:rPr>
              <w:t>助成決定通知書</w:t>
            </w:r>
            <w:r>
              <w:rPr>
                <w:rFonts w:hint="eastAsia"/>
              </w:rPr>
              <w:t>の</w:t>
            </w:r>
            <w:r w:rsidRPr="002879F8">
              <w:rPr>
                <w:rFonts w:hint="eastAsia"/>
              </w:rPr>
              <w:t>通知方法</w:t>
            </w:r>
          </w:p>
          <w:p w14:paraId="7653F7DF" w14:textId="7BB620A2" w:rsidR="002879F8" w:rsidRDefault="002879F8" w:rsidP="00DE0F23">
            <w:pPr>
              <w:jc w:val="distribute"/>
            </w:pPr>
            <w:r w:rsidRPr="002879F8">
              <w:rPr>
                <w:rFonts w:hint="eastAsia"/>
              </w:rPr>
              <w:t>（希望する番号を〇で囲む）</w:t>
            </w:r>
          </w:p>
        </w:tc>
        <w:tc>
          <w:tcPr>
            <w:tcW w:w="5092" w:type="dxa"/>
            <w:gridSpan w:val="2"/>
            <w:vAlign w:val="center"/>
          </w:tcPr>
          <w:p w14:paraId="0E590B65" w14:textId="07FAC46E" w:rsidR="002879F8" w:rsidRDefault="002879F8" w:rsidP="002879F8">
            <w:pPr>
              <w:jc w:val="center"/>
            </w:pPr>
            <w:r w:rsidRPr="002879F8">
              <w:rPr>
                <w:rFonts w:hint="eastAsia"/>
              </w:rPr>
              <w:t xml:space="preserve">１電子メール　</w:t>
            </w:r>
            <w:r>
              <w:rPr>
                <w:rFonts w:hint="eastAsia"/>
              </w:rPr>
              <w:t xml:space="preserve">　</w:t>
            </w:r>
            <w:r w:rsidRPr="002879F8">
              <w:rPr>
                <w:rFonts w:hint="eastAsia"/>
              </w:rPr>
              <w:t xml:space="preserve">　２郵送</w:t>
            </w:r>
          </w:p>
        </w:tc>
      </w:tr>
    </w:tbl>
    <w:p w14:paraId="46B03656" w14:textId="77777777" w:rsidR="002879F8" w:rsidRDefault="002879F8" w:rsidP="00D2279D"/>
    <w:p w14:paraId="5431B6E2" w14:textId="77F68098" w:rsidR="007825DB" w:rsidRDefault="00080EC4" w:rsidP="00D2279D">
      <w:r>
        <w:rPr>
          <w:rFonts w:hint="eastAsia"/>
        </w:rPr>
        <w:t>２</w:t>
      </w:r>
      <w:r w:rsidR="00B01089">
        <w:rPr>
          <w:rFonts w:hint="eastAsia"/>
        </w:rPr>
        <w:t xml:space="preserve">　</w:t>
      </w:r>
      <w:bookmarkStart w:id="0" w:name="_GoBack"/>
      <w:bookmarkEnd w:id="0"/>
      <w:r w:rsidR="002722DE">
        <w:rPr>
          <w:rFonts w:hint="eastAsia"/>
        </w:rPr>
        <w:t>下記の口座</w:t>
      </w:r>
      <w:r w:rsidR="002879F8">
        <w:rPr>
          <w:rFonts w:hint="eastAsia"/>
        </w:rPr>
        <w:t>（申請者名義の口座に限る。）</w:t>
      </w:r>
      <w:r w:rsidR="002722DE">
        <w:rPr>
          <w:rFonts w:hint="eastAsia"/>
        </w:rPr>
        <w:t>に</w:t>
      </w:r>
      <w:r w:rsidR="00034129">
        <w:rPr>
          <w:rFonts w:hint="eastAsia"/>
        </w:rPr>
        <w:t>振込</w:t>
      </w:r>
      <w:r w:rsidR="002722DE">
        <w:rPr>
          <w:rFonts w:hint="eastAsia"/>
        </w:rPr>
        <w:t>を</w:t>
      </w:r>
      <w:r w:rsidR="00034129">
        <w:rPr>
          <w:rFonts w:hint="eastAsia"/>
        </w:rPr>
        <w:t>依頼</w:t>
      </w:r>
      <w:r w:rsidR="002722DE">
        <w:rPr>
          <w:rFonts w:hint="eastAsia"/>
        </w:rPr>
        <w:t>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693"/>
        <w:gridCol w:w="1276"/>
        <w:gridCol w:w="2403"/>
      </w:tblGrid>
      <w:tr w:rsidR="007825DB" w14:paraId="740F8B87" w14:textId="77777777" w:rsidTr="00C76AF2">
        <w:trPr>
          <w:trHeight w:val="307"/>
        </w:trPr>
        <w:tc>
          <w:tcPr>
            <w:tcW w:w="1701" w:type="dxa"/>
            <w:vAlign w:val="center"/>
          </w:tcPr>
          <w:p w14:paraId="32C7AFA1" w14:textId="03E45788" w:rsidR="007825DB" w:rsidRDefault="007825DB" w:rsidP="00C76AF2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14:paraId="31A974AD" w14:textId="3FD3E124" w:rsidR="007825DB" w:rsidRDefault="007825DB" w:rsidP="00DE0F23"/>
        </w:tc>
        <w:tc>
          <w:tcPr>
            <w:tcW w:w="1276" w:type="dxa"/>
            <w:vAlign w:val="center"/>
          </w:tcPr>
          <w:p w14:paraId="4CEDEBBC" w14:textId="0AA2EC3C" w:rsidR="007825DB" w:rsidRDefault="007825DB" w:rsidP="00C76AF2">
            <w:pPr>
              <w:jc w:val="distribute"/>
            </w:pPr>
            <w:r>
              <w:rPr>
                <w:rFonts w:hint="eastAsia"/>
              </w:rPr>
              <w:t>店名</w:t>
            </w:r>
          </w:p>
        </w:tc>
        <w:tc>
          <w:tcPr>
            <w:tcW w:w="2403" w:type="dxa"/>
          </w:tcPr>
          <w:p w14:paraId="5E7971CC" w14:textId="77777777" w:rsidR="007825DB" w:rsidRDefault="007825DB" w:rsidP="00DE0F23"/>
        </w:tc>
      </w:tr>
      <w:tr w:rsidR="007825DB" w14:paraId="3E54D33F" w14:textId="77777777" w:rsidTr="00C76AF2">
        <w:trPr>
          <w:trHeight w:val="307"/>
        </w:trPr>
        <w:tc>
          <w:tcPr>
            <w:tcW w:w="1701" w:type="dxa"/>
            <w:vAlign w:val="center"/>
          </w:tcPr>
          <w:p w14:paraId="1368B3E1" w14:textId="462B57A4" w:rsidR="007825DB" w:rsidRDefault="007825DB" w:rsidP="00C76AF2">
            <w:pPr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372" w:type="dxa"/>
            <w:gridSpan w:val="3"/>
            <w:vAlign w:val="center"/>
          </w:tcPr>
          <w:p w14:paraId="42DD4960" w14:textId="3B76AC97" w:rsidR="007825DB" w:rsidRDefault="007825DB" w:rsidP="00C76AF2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7825DB" w14:paraId="1EF0D788" w14:textId="77777777" w:rsidTr="00C76AF2">
        <w:trPr>
          <w:trHeight w:val="307"/>
        </w:trPr>
        <w:tc>
          <w:tcPr>
            <w:tcW w:w="1701" w:type="dxa"/>
            <w:vAlign w:val="center"/>
          </w:tcPr>
          <w:p w14:paraId="5738FCE4" w14:textId="7CE8F6DB" w:rsidR="007825DB" w:rsidRDefault="007825DB" w:rsidP="00C76AF2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372" w:type="dxa"/>
            <w:gridSpan w:val="3"/>
          </w:tcPr>
          <w:p w14:paraId="66DBF271" w14:textId="507DB48C" w:rsidR="007825DB" w:rsidRDefault="007825DB" w:rsidP="00DE0F23"/>
        </w:tc>
      </w:tr>
      <w:tr w:rsidR="007825DB" w14:paraId="0BDECF56" w14:textId="77777777" w:rsidTr="00C76AF2">
        <w:trPr>
          <w:trHeight w:val="307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8894743" w14:textId="62368789" w:rsidR="007825DB" w:rsidRDefault="007825DB" w:rsidP="00C76AF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</w:tcPr>
          <w:p w14:paraId="128B7A48" w14:textId="7C38B254" w:rsidR="007825DB" w:rsidRDefault="007825DB" w:rsidP="00DE0F23"/>
        </w:tc>
      </w:tr>
      <w:tr w:rsidR="007825DB" w14:paraId="09E69B41" w14:textId="77777777" w:rsidTr="00C76AF2">
        <w:trPr>
          <w:trHeight w:val="30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DC4CC0A" w14:textId="274D7ECF" w:rsidR="007825DB" w:rsidRDefault="007825DB" w:rsidP="00C76AF2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</w:tcBorders>
          </w:tcPr>
          <w:p w14:paraId="5185825A" w14:textId="5FAC7033" w:rsidR="007825DB" w:rsidRDefault="007825DB" w:rsidP="00DE0F23"/>
        </w:tc>
      </w:tr>
    </w:tbl>
    <w:p w14:paraId="29D7ED79" w14:textId="77777777" w:rsidR="002879F8" w:rsidRDefault="002879F8" w:rsidP="00A64B29">
      <w:pPr>
        <w:ind w:right="880"/>
      </w:pPr>
    </w:p>
    <w:p w14:paraId="3A51315D" w14:textId="71216977" w:rsidR="002879F8" w:rsidRDefault="002879F8" w:rsidP="00A64B29">
      <w:pPr>
        <w:ind w:right="880"/>
      </w:pPr>
      <w:r>
        <w:rPr>
          <w:rFonts w:hint="eastAsia"/>
        </w:rPr>
        <w:t>３　留意事項</w:t>
      </w:r>
    </w:p>
    <w:p w14:paraId="0649C69B" w14:textId="695563C0" w:rsidR="00D2279D" w:rsidRDefault="002879F8" w:rsidP="0041657D">
      <w:pPr>
        <w:ind w:right="880" w:firstLineChars="200" w:firstLine="440"/>
      </w:pPr>
      <w:r>
        <w:rPr>
          <w:rFonts w:hint="eastAsia"/>
        </w:rPr>
        <w:t>修了者氏名に記載した方全員の修了証のコピーを添付してください。</w:t>
      </w:r>
    </w:p>
    <w:sectPr w:rsidR="00D2279D" w:rsidSect="00700F54">
      <w:headerReference w:type="default" r:id="rId8"/>
      <w:pgSz w:w="11906" w:h="16838" w:code="9"/>
      <w:pgMar w:top="1134" w:right="1701" w:bottom="567" w:left="1701" w:header="851" w:footer="992" w:gutter="0"/>
      <w:cols w:space="425"/>
      <w:docGrid w:type="lines" w:linePitch="36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4052" w14:textId="77777777" w:rsidR="00337BA3" w:rsidRDefault="00337BA3" w:rsidP="000B7195">
      <w:r>
        <w:separator/>
      </w:r>
    </w:p>
  </w:endnote>
  <w:endnote w:type="continuationSeparator" w:id="0">
    <w:p w14:paraId="1DEF8EED" w14:textId="77777777" w:rsidR="00337BA3" w:rsidRDefault="00337BA3" w:rsidP="000B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5CF6" w14:textId="77777777" w:rsidR="00337BA3" w:rsidRDefault="00337BA3" w:rsidP="000B7195">
      <w:r>
        <w:separator/>
      </w:r>
    </w:p>
  </w:footnote>
  <w:footnote w:type="continuationSeparator" w:id="0">
    <w:p w14:paraId="2FEE349C" w14:textId="77777777" w:rsidR="00337BA3" w:rsidRDefault="00337BA3" w:rsidP="000B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91AF" w14:textId="74DFC09B" w:rsidR="00C76AF2" w:rsidRDefault="00C76AF2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83F"/>
    <w:multiLevelType w:val="hybridMultilevel"/>
    <w:tmpl w:val="D360BF86"/>
    <w:lvl w:ilvl="0" w:tplc="CEBC8B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B53E55"/>
    <w:multiLevelType w:val="hybridMultilevel"/>
    <w:tmpl w:val="98FC9918"/>
    <w:lvl w:ilvl="0" w:tplc="35C07BE6">
      <w:start w:val="2"/>
      <w:numFmt w:val="bullet"/>
      <w:lvlText w:val="※"/>
      <w:lvlJc w:val="left"/>
      <w:pPr>
        <w:ind w:left="116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66"/>
    <w:rsid w:val="000268A2"/>
    <w:rsid w:val="0003332D"/>
    <w:rsid w:val="00034129"/>
    <w:rsid w:val="00041C36"/>
    <w:rsid w:val="00043061"/>
    <w:rsid w:val="00053913"/>
    <w:rsid w:val="00080EC4"/>
    <w:rsid w:val="000816E7"/>
    <w:rsid w:val="00084F7A"/>
    <w:rsid w:val="00087508"/>
    <w:rsid w:val="000910B4"/>
    <w:rsid w:val="000A16C9"/>
    <w:rsid w:val="000B7195"/>
    <w:rsid w:val="000B781F"/>
    <w:rsid w:val="000C4FFA"/>
    <w:rsid w:val="000D1756"/>
    <w:rsid w:val="000D1EE1"/>
    <w:rsid w:val="000D264D"/>
    <w:rsid w:val="000D2BC5"/>
    <w:rsid w:val="000F14AC"/>
    <w:rsid w:val="000F3D4E"/>
    <w:rsid w:val="00116276"/>
    <w:rsid w:val="00127AC7"/>
    <w:rsid w:val="0013455F"/>
    <w:rsid w:val="00156AF3"/>
    <w:rsid w:val="0016690E"/>
    <w:rsid w:val="00186136"/>
    <w:rsid w:val="001E2141"/>
    <w:rsid w:val="001E2697"/>
    <w:rsid w:val="001F6F5C"/>
    <w:rsid w:val="00200237"/>
    <w:rsid w:val="00210B19"/>
    <w:rsid w:val="002130FF"/>
    <w:rsid w:val="00220B07"/>
    <w:rsid w:val="00231E77"/>
    <w:rsid w:val="0024586D"/>
    <w:rsid w:val="0024605F"/>
    <w:rsid w:val="00253892"/>
    <w:rsid w:val="002722DE"/>
    <w:rsid w:val="002734E5"/>
    <w:rsid w:val="002775AA"/>
    <w:rsid w:val="002879F8"/>
    <w:rsid w:val="00294FA1"/>
    <w:rsid w:val="002A0956"/>
    <w:rsid w:val="002A319D"/>
    <w:rsid w:val="00315F75"/>
    <w:rsid w:val="003201A4"/>
    <w:rsid w:val="003206D4"/>
    <w:rsid w:val="00331957"/>
    <w:rsid w:val="00337BA3"/>
    <w:rsid w:val="003505D0"/>
    <w:rsid w:val="00365882"/>
    <w:rsid w:val="0037406C"/>
    <w:rsid w:val="003A0A54"/>
    <w:rsid w:val="003A727E"/>
    <w:rsid w:val="003E0ACB"/>
    <w:rsid w:val="003E7366"/>
    <w:rsid w:val="003F05A8"/>
    <w:rsid w:val="003F4648"/>
    <w:rsid w:val="00400B1C"/>
    <w:rsid w:val="0041657D"/>
    <w:rsid w:val="00433347"/>
    <w:rsid w:val="0044190C"/>
    <w:rsid w:val="00454A42"/>
    <w:rsid w:val="00470016"/>
    <w:rsid w:val="0049433B"/>
    <w:rsid w:val="004A7BD6"/>
    <w:rsid w:val="004B4975"/>
    <w:rsid w:val="004C1284"/>
    <w:rsid w:val="004D47B8"/>
    <w:rsid w:val="005006FC"/>
    <w:rsid w:val="00527FA8"/>
    <w:rsid w:val="00540D87"/>
    <w:rsid w:val="005435CE"/>
    <w:rsid w:val="00546FB9"/>
    <w:rsid w:val="00563415"/>
    <w:rsid w:val="0056424A"/>
    <w:rsid w:val="00576495"/>
    <w:rsid w:val="005918E7"/>
    <w:rsid w:val="005937E0"/>
    <w:rsid w:val="005A64C9"/>
    <w:rsid w:val="005A7B4A"/>
    <w:rsid w:val="005A7C22"/>
    <w:rsid w:val="005B1522"/>
    <w:rsid w:val="005B57D6"/>
    <w:rsid w:val="005B6718"/>
    <w:rsid w:val="005B7A32"/>
    <w:rsid w:val="005C47B0"/>
    <w:rsid w:val="005C6B09"/>
    <w:rsid w:val="005D133A"/>
    <w:rsid w:val="005F7366"/>
    <w:rsid w:val="0063522D"/>
    <w:rsid w:val="00640683"/>
    <w:rsid w:val="00644E83"/>
    <w:rsid w:val="00662885"/>
    <w:rsid w:val="006966E7"/>
    <w:rsid w:val="006D0DB0"/>
    <w:rsid w:val="006D534D"/>
    <w:rsid w:val="006D6AF0"/>
    <w:rsid w:val="006E32C2"/>
    <w:rsid w:val="006E4A52"/>
    <w:rsid w:val="006E6CB5"/>
    <w:rsid w:val="006F4285"/>
    <w:rsid w:val="00700F54"/>
    <w:rsid w:val="00763B98"/>
    <w:rsid w:val="00765279"/>
    <w:rsid w:val="00766ED0"/>
    <w:rsid w:val="007706E8"/>
    <w:rsid w:val="007742B7"/>
    <w:rsid w:val="007815CD"/>
    <w:rsid w:val="007825DB"/>
    <w:rsid w:val="007B0C3F"/>
    <w:rsid w:val="007B1B0B"/>
    <w:rsid w:val="007B620C"/>
    <w:rsid w:val="007D78E5"/>
    <w:rsid w:val="007D7F31"/>
    <w:rsid w:val="007E5E14"/>
    <w:rsid w:val="007F5F14"/>
    <w:rsid w:val="008001FB"/>
    <w:rsid w:val="0080572A"/>
    <w:rsid w:val="008066FA"/>
    <w:rsid w:val="00834AA6"/>
    <w:rsid w:val="008902C0"/>
    <w:rsid w:val="008941C5"/>
    <w:rsid w:val="008A64AF"/>
    <w:rsid w:val="008C44A9"/>
    <w:rsid w:val="008D3280"/>
    <w:rsid w:val="008E026E"/>
    <w:rsid w:val="008E1C71"/>
    <w:rsid w:val="008E1D65"/>
    <w:rsid w:val="00902DE2"/>
    <w:rsid w:val="0092264F"/>
    <w:rsid w:val="00924676"/>
    <w:rsid w:val="009500CC"/>
    <w:rsid w:val="00956373"/>
    <w:rsid w:val="0098150E"/>
    <w:rsid w:val="00984B17"/>
    <w:rsid w:val="00996FDF"/>
    <w:rsid w:val="009B343E"/>
    <w:rsid w:val="009C7850"/>
    <w:rsid w:val="009E0FF6"/>
    <w:rsid w:val="00A06A5A"/>
    <w:rsid w:val="00A11CA3"/>
    <w:rsid w:val="00A13EA8"/>
    <w:rsid w:val="00A352EC"/>
    <w:rsid w:val="00A50E48"/>
    <w:rsid w:val="00A56ABE"/>
    <w:rsid w:val="00A643BD"/>
    <w:rsid w:val="00A64B29"/>
    <w:rsid w:val="00A67A3B"/>
    <w:rsid w:val="00A7077A"/>
    <w:rsid w:val="00A83BAC"/>
    <w:rsid w:val="00AB0716"/>
    <w:rsid w:val="00AB3804"/>
    <w:rsid w:val="00AB4090"/>
    <w:rsid w:val="00AB547B"/>
    <w:rsid w:val="00AD31FD"/>
    <w:rsid w:val="00AD74D1"/>
    <w:rsid w:val="00AE198F"/>
    <w:rsid w:val="00AE6A44"/>
    <w:rsid w:val="00AE6E09"/>
    <w:rsid w:val="00B01089"/>
    <w:rsid w:val="00B17D2A"/>
    <w:rsid w:val="00B35C09"/>
    <w:rsid w:val="00B4135B"/>
    <w:rsid w:val="00B66B39"/>
    <w:rsid w:val="00B66CBC"/>
    <w:rsid w:val="00B67488"/>
    <w:rsid w:val="00B77278"/>
    <w:rsid w:val="00B7743C"/>
    <w:rsid w:val="00B939CD"/>
    <w:rsid w:val="00B96B3D"/>
    <w:rsid w:val="00BB01EE"/>
    <w:rsid w:val="00BC22E1"/>
    <w:rsid w:val="00BD3EEC"/>
    <w:rsid w:val="00BE7895"/>
    <w:rsid w:val="00C045FE"/>
    <w:rsid w:val="00C07B73"/>
    <w:rsid w:val="00C15E82"/>
    <w:rsid w:val="00C30E31"/>
    <w:rsid w:val="00C339C3"/>
    <w:rsid w:val="00C512D2"/>
    <w:rsid w:val="00C57B7A"/>
    <w:rsid w:val="00C66BBF"/>
    <w:rsid w:val="00C76AF2"/>
    <w:rsid w:val="00C80DBE"/>
    <w:rsid w:val="00C9791A"/>
    <w:rsid w:val="00CA2F17"/>
    <w:rsid w:val="00CA7BF6"/>
    <w:rsid w:val="00CB005C"/>
    <w:rsid w:val="00CB6F5B"/>
    <w:rsid w:val="00CC6F87"/>
    <w:rsid w:val="00CE0265"/>
    <w:rsid w:val="00CE7353"/>
    <w:rsid w:val="00D037F3"/>
    <w:rsid w:val="00D04D5E"/>
    <w:rsid w:val="00D06D0E"/>
    <w:rsid w:val="00D1192B"/>
    <w:rsid w:val="00D2279D"/>
    <w:rsid w:val="00D24515"/>
    <w:rsid w:val="00D2673D"/>
    <w:rsid w:val="00D26BDD"/>
    <w:rsid w:val="00D27866"/>
    <w:rsid w:val="00D31CF9"/>
    <w:rsid w:val="00D36235"/>
    <w:rsid w:val="00D47373"/>
    <w:rsid w:val="00D84621"/>
    <w:rsid w:val="00DB09B3"/>
    <w:rsid w:val="00DC573D"/>
    <w:rsid w:val="00DD0582"/>
    <w:rsid w:val="00DD537B"/>
    <w:rsid w:val="00DE00C5"/>
    <w:rsid w:val="00DE0F23"/>
    <w:rsid w:val="00DE1F7F"/>
    <w:rsid w:val="00E01025"/>
    <w:rsid w:val="00E33C81"/>
    <w:rsid w:val="00E40D88"/>
    <w:rsid w:val="00E50882"/>
    <w:rsid w:val="00E56E9C"/>
    <w:rsid w:val="00EA1651"/>
    <w:rsid w:val="00EA2B71"/>
    <w:rsid w:val="00EA4EAD"/>
    <w:rsid w:val="00EC3069"/>
    <w:rsid w:val="00EC4E0B"/>
    <w:rsid w:val="00EC5422"/>
    <w:rsid w:val="00EC79EF"/>
    <w:rsid w:val="00ED0436"/>
    <w:rsid w:val="00EE3189"/>
    <w:rsid w:val="00EE4E39"/>
    <w:rsid w:val="00EF743F"/>
    <w:rsid w:val="00F05571"/>
    <w:rsid w:val="00F06965"/>
    <w:rsid w:val="00F20A6D"/>
    <w:rsid w:val="00F360E5"/>
    <w:rsid w:val="00F568D0"/>
    <w:rsid w:val="00F654A8"/>
    <w:rsid w:val="00F90495"/>
    <w:rsid w:val="00F90F66"/>
    <w:rsid w:val="00FA1154"/>
    <w:rsid w:val="00FA2A68"/>
    <w:rsid w:val="00FA6055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1AE29"/>
  <w15:docId w15:val="{A1A2B7F3-5841-48C6-9446-F181A47F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05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A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17D2A"/>
    <w:pPr>
      <w:jc w:val="right"/>
    </w:pPr>
    <w:rPr>
      <w:sz w:val="21"/>
      <w:szCs w:val="24"/>
    </w:rPr>
  </w:style>
  <w:style w:type="paragraph" w:styleId="a5">
    <w:name w:val="Note Heading"/>
    <w:basedOn w:val="a"/>
    <w:next w:val="a"/>
    <w:rsid w:val="00B17D2A"/>
    <w:pPr>
      <w:jc w:val="center"/>
    </w:pPr>
    <w:rPr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0B7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7195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0B7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7195"/>
    <w:rPr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B7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78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2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F5F14"/>
    <w:pPr>
      <w:ind w:leftChars="400" w:left="840"/>
    </w:pPr>
  </w:style>
  <w:style w:type="character" w:styleId="ad">
    <w:name w:val="Hyperlink"/>
    <w:basedOn w:val="a0"/>
    <w:uiPriority w:val="99"/>
    <w:unhideWhenUsed/>
    <w:rsid w:val="005B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3B48-DBFD-42BF-B5C3-3D92224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処理上の記事</vt:lpstr>
      <vt:lpstr>処理上の記事          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処理上の記事</dc:title>
  <dc:creator>NEC-PCuser</dc:creator>
  <cp:lastModifiedBy>US400283</cp:lastModifiedBy>
  <cp:revision>48</cp:revision>
  <cp:lastPrinted>2021-04-15T05:39:00Z</cp:lastPrinted>
  <dcterms:created xsi:type="dcterms:W3CDTF">2021-03-03T07:00:00Z</dcterms:created>
  <dcterms:modified xsi:type="dcterms:W3CDTF">2022-01-05T06:58:00Z</dcterms:modified>
</cp:coreProperties>
</file>